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E388" w14:textId="77777777" w:rsidR="00D11F07" w:rsidRPr="00AB43A7" w:rsidRDefault="00D11F07" w:rsidP="00D11F07">
      <w:pPr>
        <w:jc w:val="center"/>
        <w:rPr>
          <w:b/>
        </w:rPr>
      </w:pPr>
      <w:r w:rsidRPr="00AB43A7">
        <w:rPr>
          <w:b/>
        </w:rPr>
        <w:t>FORMATO DE INSCRIPCIÓN COMO CANDIDATO</w:t>
      </w:r>
    </w:p>
    <w:p w14:paraId="62E0A176" w14:textId="77777777" w:rsidR="00D11F07" w:rsidRPr="00AB43A7" w:rsidRDefault="00D11F07" w:rsidP="00D11F07">
      <w:pPr>
        <w:jc w:val="center"/>
        <w:rPr>
          <w:b/>
        </w:rPr>
      </w:pPr>
      <w:r w:rsidRPr="00AB43A7">
        <w:rPr>
          <w:b/>
        </w:rPr>
        <w:t>REPRESENTANTE DE LOS DOCENTES AL COMITÉ INTERNO DE ASIGNACIÓN Y RECONOCIMIENTO DE PUNTAJE 202</w:t>
      </w:r>
      <w:r>
        <w:rPr>
          <w:b/>
        </w:rPr>
        <w:t>6</w:t>
      </w:r>
      <w:r w:rsidRPr="00AB43A7">
        <w:rPr>
          <w:b/>
        </w:rPr>
        <w:t xml:space="preserve"> - 202</w:t>
      </w:r>
      <w:r>
        <w:rPr>
          <w:b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2027"/>
        <w:gridCol w:w="851"/>
        <w:gridCol w:w="851"/>
        <w:gridCol w:w="2353"/>
      </w:tblGrid>
      <w:tr w:rsidR="00D11F07" w:rsidRPr="00AB43A7" w14:paraId="012A7DCE" w14:textId="77777777" w:rsidTr="004663A8">
        <w:trPr>
          <w:trHeight w:val="847"/>
          <w:jc w:val="center"/>
        </w:trPr>
        <w:tc>
          <w:tcPr>
            <w:tcW w:w="3181" w:type="dxa"/>
            <w:shd w:val="clear" w:color="auto" w:fill="auto"/>
            <w:vAlign w:val="center"/>
          </w:tcPr>
          <w:p w14:paraId="5E9F0987" w14:textId="77777777" w:rsidR="00D11F07" w:rsidRPr="00AB43A7" w:rsidRDefault="00D11F07" w:rsidP="004663A8">
            <w:pPr>
              <w:pStyle w:val="Sinespaciado"/>
              <w:jc w:val="center"/>
              <w:rPr>
                <w:b/>
              </w:rPr>
            </w:pPr>
            <w:r w:rsidRPr="00AB43A7">
              <w:rPr>
                <w:b/>
              </w:rPr>
              <w:t>NOMBRE COMPLETO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63D5BD5" w14:textId="77777777" w:rsidR="00D11F07" w:rsidRPr="00AB43A7" w:rsidRDefault="00D11F07" w:rsidP="004663A8">
            <w:pPr>
              <w:pStyle w:val="Sinespaciado"/>
              <w:jc w:val="center"/>
              <w:rPr>
                <w:b/>
                <w:bCs/>
              </w:rPr>
            </w:pPr>
            <w:r w:rsidRPr="00AB43A7">
              <w:rPr>
                <w:b/>
              </w:rPr>
              <w:t>FOTO</w:t>
            </w:r>
          </w:p>
          <w:p w14:paraId="4AF8C169" w14:textId="77777777" w:rsidR="00D11F07" w:rsidRPr="00AB43A7" w:rsidRDefault="00D11F07" w:rsidP="004663A8">
            <w:pPr>
              <w:pStyle w:val="Sinespaciado"/>
              <w:jc w:val="center"/>
              <w:rPr>
                <w:b/>
              </w:rPr>
            </w:pPr>
            <w:r w:rsidRPr="00AB43A7">
              <w:rPr>
                <w:b/>
                <w:bCs/>
              </w:rPr>
              <w:t>(Tipo carnet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420BA7A" w14:textId="77777777" w:rsidR="00D11F07" w:rsidRPr="00AB43A7" w:rsidRDefault="00D11F07" w:rsidP="004663A8">
            <w:pPr>
              <w:pStyle w:val="Sinespaciado"/>
              <w:jc w:val="center"/>
              <w:rPr>
                <w:b/>
              </w:rPr>
            </w:pPr>
            <w:r w:rsidRPr="00AB43A7">
              <w:rPr>
                <w:b/>
              </w:rPr>
              <w:t>Tipo de Documento de Identidad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69EB249" w14:textId="77777777" w:rsidR="00D11F07" w:rsidRPr="00AB43A7" w:rsidRDefault="00D11F07" w:rsidP="004663A8">
            <w:pPr>
              <w:pStyle w:val="Sinespaciado"/>
              <w:jc w:val="center"/>
              <w:rPr>
                <w:b/>
              </w:rPr>
            </w:pPr>
            <w:r w:rsidRPr="00AB43A7">
              <w:rPr>
                <w:b/>
              </w:rPr>
              <w:t>Nro. Documento de Identidad</w:t>
            </w:r>
          </w:p>
        </w:tc>
      </w:tr>
      <w:tr w:rsidR="00D11F07" w:rsidRPr="00AB43A7" w14:paraId="4995429D" w14:textId="77777777" w:rsidTr="004663A8">
        <w:trPr>
          <w:trHeight w:val="576"/>
          <w:jc w:val="center"/>
        </w:trPr>
        <w:tc>
          <w:tcPr>
            <w:tcW w:w="3181" w:type="dxa"/>
            <w:vMerge w:val="restart"/>
            <w:shd w:val="clear" w:color="auto" w:fill="auto"/>
            <w:vAlign w:val="center"/>
          </w:tcPr>
          <w:p w14:paraId="5628EECC" w14:textId="77777777" w:rsidR="00D11F07" w:rsidRPr="00AB43A7" w:rsidRDefault="00D11F07" w:rsidP="004663A8"/>
        </w:tc>
        <w:tc>
          <w:tcPr>
            <w:tcW w:w="2027" w:type="dxa"/>
            <w:vMerge w:val="restart"/>
            <w:shd w:val="clear" w:color="auto" w:fill="auto"/>
            <w:vAlign w:val="center"/>
          </w:tcPr>
          <w:p w14:paraId="7B5DF354" w14:textId="77777777" w:rsidR="00D11F07" w:rsidRPr="00AB43A7" w:rsidRDefault="00D11F07" w:rsidP="004663A8"/>
        </w:tc>
        <w:tc>
          <w:tcPr>
            <w:tcW w:w="851" w:type="dxa"/>
            <w:shd w:val="clear" w:color="auto" w:fill="auto"/>
            <w:vAlign w:val="center"/>
          </w:tcPr>
          <w:p w14:paraId="5E4CE668" w14:textId="77777777" w:rsidR="00D11F07" w:rsidRPr="00AB43A7" w:rsidRDefault="00D11F07" w:rsidP="004663A8">
            <w:pPr>
              <w:jc w:val="center"/>
            </w:pPr>
            <w:r>
              <w:t>C.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01E97" w14:textId="77777777" w:rsidR="00D11F07" w:rsidRPr="00AB43A7" w:rsidRDefault="00D11F07" w:rsidP="004663A8">
            <w:pPr>
              <w:jc w:val="center"/>
            </w:pPr>
            <w:r>
              <w:t>C.E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14:paraId="1C125588" w14:textId="77777777" w:rsidR="00D11F07" w:rsidRDefault="00D11F07" w:rsidP="004663A8"/>
          <w:p w14:paraId="0668119C" w14:textId="77777777" w:rsidR="00D11F07" w:rsidRDefault="00D11F07" w:rsidP="004663A8"/>
          <w:p w14:paraId="617840EC" w14:textId="77777777" w:rsidR="00D11F07" w:rsidRDefault="00D11F07" w:rsidP="004663A8"/>
          <w:p w14:paraId="5D5F80DD" w14:textId="77777777" w:rsidR="00D11F07" w:rsidRDefault="00D11F07" w:rsidP="004663A8"/>
          <w:p w14:paraId="33DF840A" w14:textId="77777777" w:rsidR="00D11F07" w:rsidRDefault="00D11F07" w:rsidP="004663A8"/>
          <w:p w14:paraId="20D940BC" w14:textId="77777777" w:rsidR="00D11F07" w:rsidRPr="00AB43A7" w:rsidRDefault="00D11F07" w:rsidP="004663A8"/>
        </w:tc>
      </w:tr>
      <w:tr w:rsidR="00D11F07" w:rsidRPr="00AB43A7" w14:paraId="665BAACF" w14:textId="77777777" w:rsidTr="004663A8">
        <w:trPr>
          <w:trHeight w:val="89"/>
          <w:jc w:val="center"/>
        </w:trPr>
        <w:tc>
          <w:tcPr>
            <w:tcW w:w="3181" w:type="dxa"/>
            <w:vMerge/>
            <w:shd w:val="clear" w:color="auto" w:fill="auto"/>
            <w:vAlign w:val="center"/>
          </w:tcPr>
          <w:p w14:paraId="7E296476" w14:textId="77777777" w:rsidR="00D11F07" w:rsidRPr="00AB43A7" w:rsidRDefault="00D11F07" w:rsidP="004663A8"/>
        </w:tc>
        <w:tc>
          <w:tcPr>
            <w:tcW w:w="2027" w:type="dxa"/>
            <w:vMerge/>
            <w:shd w:val="clear" w:color="auto" w:fill="auto"/>
            <w:vAlign w:val="center"/>
          </w:tcPr>
          <w:p w14:paraId="1500047F" w14:textId="77777777" w:rsidR="00D11F07" w:rsidRPr="00AB43A7" w:rsidRDefault="00D11F07" w:rsidP="004663A8"/>
        </w:tc>
        <w:tc>
          <w:tcPr>
            <w:tcW w:w="851" w:type="dxa"/>
            <w:shd w:val="clear" w:color="auto" w:fill="auto"/>
            <w:vAlign w:val="center"/>
          </w:tcPr>
          <w:p w14:paraId="3CB938E7" w14:textId="77777777" w:rsidR="00D11F07" w:rsidRPr="00AB43A7" w:rsidRDefault="00D11F07" w:rsidP="004663A8"/>
        </w:tc>
        <w:tc>
          <w:tcPr>
            <w:tcW w:w="851" w:type="dxa"/>
            <w:shd w:val="clear" w:color="auto" w:fill="auto"/>
            <w:vAlign w:val="center"/>
          </w:tcPr>
          <w:p w14:paraId="28C8DBAC" w14:textId="77777777" w:rsidR="00D11F07" w:rsidRPr="00AB43A7" w:rsidRDefault="00D11F07" w:rsidP="004663A8"/>
        </w:tc>
        <w:tc>
          <w:tcPr>
            <w:tcW w:w="2353" w:type="dxa"/>
            <w:vMerge/>
            <w:shd w:val="clear" w:color="auto" w:fill="auto"/>
            <w:vAlign w:val="center"/>
          </w:tcPr>
          <w:p w14:paraId="3CA02296" w14:textId="77777777" w:rsidR="00D11F07" w:rsidRPr="00AB43A7" w:rsidRDefault="00D11F07" w:rsidP="004663A8"/>
        </w:tc>
      </w:tr>
    </w:tbl>
    <w:p w14:paraId="65B4AAA1" w14:textId="77777777" w:rsidR="00D11F07" w:rsidRPr="00AB43A7" w:rsidRDefault="00D11F07" w:rsidP="00D11F07">
      <w:pPr>
        <w:pStyle w:val="Sinespaciado"/>
        <w:rPr>
          <w:rFonts w:cs="Arial"/>
        </w:rPr>
      </w:pPr>
    </w:p>
    <w:p w14:paraId="5F02BDC0" w14:textId="565136F1" w:rsidR="00D11F07" w:rsidRDefault="00D11F07" w:rsidP="00D11F07">
      <w:pPr>
        <w:pStyle w:val="Sinespaciado"/>
        <w:rPr>
          <w:rFonts w:cs="Arial"/>
        </w:rPr>
      </w:pPr>
      <w:r w:rsidRPr="00AB43A7">
        <w:rPr>
          <w:rFonts w:cs="Arial"/>
        </w:rPr>
        <w:t xml:space="preserve">En mi calidad de docente de carrera de la Universidad de Pamplona, inscribo mi candidatura como representante de los(as) </w:t>
      </w:r>
      <w:r w:rsidR="00D12AD9">
        <w:rPr>
          <w:rFonts w:cs="Arial"/>
        </w:rPr>
        <w:t>profesores(as)</w:t>
      </w:r>
      <w:r w:rsidRPr="00AB43A7">
        <w:rPr>
          <w:rFonts w:cs="Arial"/>
        </w:rPr>
        <w:t xml:space="preserve"> ante el Comité Interno de Asignación y Reconocimiento de Puntaje.</w:t>
      </w:r>
    </w:p>
    <w:p w14:paraId="073651BC" w14:textId="77777777" w:rsidR="00D11F07" w:rsidRPr="00AB43A7" w:rsidRDefault="00D11F07" w:rsidP="00D11F07">
      <w:pPr>
        <w:pStyle w:val="Sinespaciado"/>
        <w:rPr>
          <w:rFonts w:cs="Arial"/>
          <w:i/>
        </w:rPr>
      </w:pPr>
    </w:p>
    <w:p w14:paraId="49EA4AC0" w14:textId="77777777" w:rsidR="00D11F07" w:rsidRPr="00AB43A7" w:rsidRDefault="00D11F07" w:rsidP="00D11F07">
      <w:pPr>
        <w:pStyle w:val="Sinespaciado"/>
        <w:rPr>
          <w:rFonts w:cs="Arial"/>
        </w:rPr>
      </w:pPr>
      <w:r w:rsidRPr="00AB43A7">
        <w:rPr>
          <w:rFonts w:cs="Arial"/>
        </w:rPr>
        <w:t>Bajo la gravedad juramento, manifiesto que cumplo los requisitos establecidos en la normatividad vigente y que no estoy incurso en causales de impedimentos, inhabilidades e incompatibilidades establecidas en la Ley y en los Estatutos de la Universidad.</w:t>
      </w:r>
    </w:p>
    <w:p w14:paraId="3C427D18" w14:textId="77777777" w:rsidR="00D11F07" w:rsidRPr="00AB43A7" w:rsidRDefault="00D11F07" w:rsidP="00D11F07">
      <w:pPr>
        <w:pStyle w:val="Sinespaciado"/>
        <w:rPr>
          <w:rFonts w:cs="Arial"/>
        </w:rPr>
      </w:pPr>
    </w:p>
    <w:p w14:paraId="5DC5D749" w14:textId="77777777" w:rsidR="00D11F07" w:rsidRPr="00AB43A7" w:rsidRDefault="00D11F07" w:rsidP="00D11F07">
      <w:pPr>
        <w:pStyle w:val="Sinespaciado"/>
        <w:rPr>
          <w:rFonts w:cs="Arial"/>
        </w:rPr>
      </w:pPr>
      <w:r w:rsidRPr="00AB43A7">
        <w:rPr>
          <w:rFonts w:cs="Arial"/>
        </w:rPr>
        <w:t>Igualmente informo que los datos suministrados son verídicos y autorizo a la Universidad de Pamplona para que proceda a verificarlos.</w:t>
      </w:r>
    </w:p>
    <w:p w14:paraId="09E0F5FF" w14:textId="77777777" w:rsidR="00D11F07" w:rsidRPr="00AB43A7" w:rsidRDefault="00D11F07" w:rsidP="00D11F07">
      <w:pPr>
        <w:pStyle w:val="Sinespaciado"/>
        <w:rPr>
          <w:rFonts w:cs="Arial"/>
          <w:i/>
        </w:rPr>
      </w:pPr>
    </w:p>
    <w:p w14:paraId="1649EF63" w14:textId="77777777" w:rsidR="00D11F07" w:rsidRPr="00AB43A7" w:rsidRDefault="00D11F07" w:rsidP="00D11F07">
      <w:pPr>
        <w:pStyle w:val="Sinespaciado"/>
        <w:rPr>
          <w:rFonts w:cs="Arial"/>
        </w:rPr>
      </w:pPr>
      <w:r w:rsidRPr="00AB43A7">
        <w:rPr>
          <w:rFonts w:cs="Arial"/>
        </w:rPr>
        <w:t>Atentamente,</w:t>
      </w:r>
    </w:p>
    <w:p w14:paraId="2D7161D6" w14:textId="77777777" w:rsidR="00D11F07" w:rsidRDefault="00D11F07" w:rsidP="00D11F07">
      <w:pPr>
        <w:pStyle w:val="Sinespaciado"/>
        <w:rPr>
          <w:rFonts w:cs="Arial"/>
        </w:rPr>
      </w:pPr>
    </w:p>
    <w:p w14:paraId="71C32369" w14:textId="77777777" w:rsidR="00D11F07" w:rsidRDefault="00D11F07" w:rsidP="00D11F07">
      <w:pPr>
        <w:pStyle w:val="Sinespaciado"/>
        <w:rPr>
          <w:rFonts w:cs="Arial"/>
        </w:rPr>
      </w:pPr>
    </w:p>
    <w:p w14:paraId="663256B9" w14:textId="77777777" w:rsidR="00D11F07" w:rsidRPr="00AB43A7" w:rsidRDefault="00D11F07" w:rsidP="00D11F07">
      <w:pPr>
        <w:pStyle w:val="Sinespaciado"/>
        <w:rPr>
          <w:rFonts w:cs="Arial"/>
        </w:rPr>
      </w:pPr>
    </w:p>
    <w:p w14:paraId="3435E07B" w14:textId="77777777" w:rsidR="00D11F07" w:rsidRPr="00AB43A7" w:rsidRDefault="00D11F07" w:rsidP="00D11F07">
      <w:pPr>
        <w:pStyle w:val="Sinespaciado"/>
        <w:rPr>
          <w:rFonts w:cs="Arial"/>
          <w:i/>
        </w:rPr>
      </w:pPr>
    </w:p>
    <w:p w14:paraId="11F1B065" w14:textId="77777777" w:rsidR="00D11F07" w:rsidRPr="00AB43A7" w:rsidRDefault="00D11F07" w:rsidP="00D11F07">
      <w:pPr>
        <w:rPr>
          <w:b/>
        </w:rPr>
      </w:pPr>
      <w:r w:rsidRPr="00AB43A7">
        <w:rPr>
          <w:b/>
        </w:rPr>
        <w:t>Firma del docente que desea inscribirse</w:t>
      </w:r>
    </w:p>
    <w:p w14:paraId="0008C0C7" w14:textId="77777777" w:rsidR="00D11F07" w:rsidRPr="00AB43A7" w:rsidRDefault="00D11F07" w:rsidP="00D11F07">
      <w:pPr>
        <w:rPr>
          <w:i/>
        </w:rPr>
      </w:pPr>
    </w:p>
    <w:p w14:paraId="6AD83A9A" w14:textId="77777777" w:rsidR="00D11F07" w:rsidRPr="00AB43A7" w:rsidRDefault="00D11F07" w:rsidP="00D11F07"/>
    <w:p w14:paraId="0661CFCA" w14:textId="65CC2A84" w:rsidR="00041BBE" w:rsidRPr="00D11F07" w:rsidRDefault="00041BBE" w:rsidP="00D11F07"/>
    <w:sectPr w:rsidR="00041BBE" w:rsidRPr="00D11F07" w:rsidSect="003B3672">
      <w:headerReference w:type="default" r:id="rId8"/>
      <w:footerReference w:type="default" r:id="rId9"/>
      <w:headerReference w:type="first" r:id="rId10"/>
      <w:pgSz w:w="12242" w:h="18711" w:code="12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53E9" w14:textId="77777777" w:rsidR="00AF2038" w:rsidRDefault="00AF2038" w:rsidP="00A54EDC">
      <w:pPr>
        <w:spacing w:after="0" w:line="240" w:lineRule="auto"/>
      </w:pPr>
      <w:r>
        <w:separator/>
      </w:r>
    </w:p>
  </w:endnote>
  <w:endnote w:type="continuationSeparator" w:id="0">
    <w:p w14:paraId="454D53B0" w14:textId="77777777" w:rsidR="00AF2038" w:rsidRDefault="00AF2038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1E175D87" w:rsidR="00E64DF1" w:rsidRDefault="00722581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016BD425" wp14:editId="2D8F54C5">
              <wp:simplePos x="0" y="0"/>
              <wp:positionH relativeFrom="column">
                <wp:posOffset>-896620</wp:posOffset>
              </wp:positionH>
              <wp:positionV relativeFrom="paragraph">
                <wp:posOffset>-434340</wp:posOffset>
              </wp:positionV>
              <wp:extent cx="7772400" cy="1119079"/>
              <wp:effectExtent l="0" t="0" r="0" b="508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19079"/>
                        <a:chOff x="0" y="0"/>
                        <a:chExt cx="7772400" cy="1119079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9919"/>
                          <a:ext cx="7772400" cy="8991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897038" y="0"/>
                          <a:ext cx="4471565" cy="662940"/>
                          <a:chOff x="0" y="0"/>
                          <a:chExt cx="4471565" cy="662940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40" y="11575"/>
                            <a:ext cx="320992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1C51B3" w14:textId="77777777" w:rsidR="00722581" w:rsidRPr="00915F2B" w:rsidRDefault="00722581" w:rsidP="00722581">
                              <w:pPr>
                                <w:pStyle w:val="Sinespaciado"/>
                                <w:jc w:val="left"/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</w:pPr>
                              <w:r w:rsidRPr="00915F2B"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  <w:t>"Formando nuevas generaciones con sello de excelencia comprometidos con la transformación social de las regiones y un país en paz"</w:t>
                              </w:r>
                            </w:p>
                            <w:p w14:paraId="1176F262" w14:textId="77777777" w:rsidR="00722581" w:rsidRPr="00915F2B" w:rsidRDefault="00722581" w:rsidP="00722581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Universidad de Pamplona</w:t>
                              </w:r>
                            </w:p>
                            <w:p w14:paraId="1B3D4F7A" w14:textId="77777777" w:rsidR="00722581" w:rsidRPr="00915F2B" w:rsidRDefault="00722581" w:rsidP="00722581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Pamplona - Norte de Santander - Colombia</w:t>
                              </w:r>
                            </w:p>
                            <w:p w14:paraId="1A1EC5CD" w14:textId="77777777" w:rsidR="00722581" w:rsidRPr="00915F2B" w:rsidRDefault="00722581" w:rsidP="00722581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Tels: (+57) 3153429495 - 3160244475</w:t>
                              </w:r>
                            </w:p>
                            <w:p w14:paraId="29971214" w14:textId="77777777" w:rsidR="00722581" w:rsidRPr="00915F2B" w:rsidRDefault="00722581" w:rsidP="00722581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www.unipamplona.edu.co</w:t>
                              </w:r>
                            </w:p>
                            <w:p w14:paraId="239D637B" w14:textId="77777777" w:rsidR="00722581" w:rsidRPr="00915F2B" w:rsidRDefault="00722581" w:rsidP="00722581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Conector recto 10"/>
                        <wps:cNvCnPr>
                          <a:cxnSpLocks/>
                        </wps:cNvCnPr>
                        <wps:spPr>
                          <a:xfrm>
                            <a:off x="1169043" y="0"/>
                            <a:ext cx="0" cy="6629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0" y="5787"/>
                            <a:ext cx="970915" cy="650240"/>
                            <a:chOff x="0" y="0"/>
                            <a:chExt cx="971019" cy="650473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6648"/>
                              <a:ext cx="587375" cy="123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FE33D5" w14:textId="77777777" w:rsidR="00722581" w:rsidRPr="004538AB" w:rsidRDefault="00722581" w:rsidP="00722581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</w:pPr>
                                <w:r w:rsidRPr="004538AB"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  <w:t>SC-CER969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097601" name="Imagen 1040976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59" y="0"/>
                              <a:ext cx="861060" cy="534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16BD425" id="Grupo 7" o:spid="_x0000_s1026" style="position:absolute;left:0;text-align:left;margin-left:-70.6pt;margin-top:-34.2pt;width:612pt;height:88.1pt;z-index:251659263" coordsize="77724,111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M2PC94bXBHSW1nOmhlaWdodD4KICAgICAgICAgICAg&#10;ICAgICAgPHhtcEdJbWc6Zm9ybWF0PkpQRUc8L3htcEdJbWc6Zm9ybWF0PgogICAgICAgICAgICAg&#10;ICAgICA8eG1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Sk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mI2&#10;NWQyYjAxLTk2MzktNjk0OC04ZTlhLTRkNDk2MzFhNTRmNDwvc3RFdnQ6aW5zdGFuY2VJRD4KICAg&#10;ICAgICAgICAgICAgICAgPHN0RXZ0OndoZW4+MjAyNC0wNi0xOFQwOTowNzo1My0wNTowMDwvc3RF&#10;dnQ6d2hlbj4KICAgICAgICAgICAgICAgICAgPHN0RXZ0OnNvZnR3YXJlQWdlbnQ+QWRvYmUgSWxs&#10;dXN0cmF0b3IgMjguNS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g3YzIyNDhkLTA5YTEtOWI0&#10;MC04MTZiLWM5NzIzNGI5NmUzZDwvc3RFdnQ6aW5zdGFuY2VJRD4KICAgICAgICAgICAgICAgICAg&#10;PHN0RXZ0OndoZW4+MjAyNC0wNi0xOFQwOToxMjo1Ni0wNTowMDwvc3RFdnQ6d2hlbj4KICAgICAg&#10;ICAgICAgICAgICAgPHN0RXZ0OnNvZnR3YXJlQWdlbnQ+QWRvYmUgSWxsdXN0cmF0b3IgMjguNS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GlsbHVzdHJhdG9yOkNyZWF0b3JTdWJUb29sPkFkb2JlIElsbHVzdHJhdG9yPC9p&#10;bGx1c3RyYXRvcjpDcmVhdG9yU3ViVG9vbD4KICAgICAgICAgPHBkZjpQcm9kdWNlcj5BZG9iZSBQ&#10;REYgbGlicmFyeSAxNy4w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2199;width:77724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">
                <v:imagedata r:id="rId3" o:title=""/>
              </v:shape>
              <v:group id="Grupo 6" o:spid="_x0000_s1028" style="position:absolute;left:8970;width:44716;height:6629" coordsize="44715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616;top:115;width:3209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81C51B3" w14:textId="77777777" w:rsidR="00722581" w:rsidRPr="00915F2B" w:rsidRDefault="00722581" w:rsidP="00722581">
                        <w:pPr>
                          <w:pStyle w:val="Sinespaciado"/>
                          <w:jc w:val="left"/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</w:pPr>
                        <w:r w:rsidRPr="00915F2B"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  <w:t>"Formando nuevas generaciones con sello de excelencia comprometidos con la transformación social de las regiones y un país en paz"</w:t>
                        </w:r>
                      </w:p>
                      <w:p w14:paraId="1176F262" w14:textId="77777777" w:rsidR="00722581" w:rsidRPr="00915F2B" w:rsidRDefault="00722581" w:rsidP="00722581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Universidad de Pamplona</w:t>
                        </w:r>
                      </w:p>
                      <w:p w14:paraId="1B3D4F7A" w14:textId="77777777" w:rsidR="00722581" w:rsidRPr="00915F2B" w:rsidRDefault="00722581" w:rsidP="00722581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Pamplona - Norte de Santander - Colombia</w:t>
                        </w:r>
                      </w:p>
                      <w:p w14:paraId="1A1EC5CD" w14:textId="77777777" w:rsidR="00722581" w:rsidRPr="00915F2B" w:rsidRDefault="00722581" w:rsidP="00722581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915F2B">
                          <w:rPr>
                            <w:sz w:val="14"/>
                            <w:lang w:val="en-US"/>
                          </w:rPr>
                          <w:t>Tels</w:t>
                        </w:r>
                        <w:proofErr w:type="spellEnd"/>
                        <w:r w:rsidRPr="00915F2B">
                          <w:rPr>
                            <w:sz w:val="14"/>
                            <w:lang w:val="en-US"/>
                          </w:rPr>
                          <w:t>: (+57) 3153429495 - 3160244475</w:t>
                        </w:r>
                      </w:p>
                      <w:p w14:paraId="29971214" w14:textId="77777777" w:rsidR="00722581" w:rsidRPr="00915F2B" w:rsidRDefault="00722581" w:rsidP="00722581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r w:rsidRPr="00915F2B">
                          <w:rPr>
                            <w:sz w:val="14"/>
                            <w:lang w:val="en-US"/>
                          </w:rPr>
                          <w:t>www.unipamplona.edu.co</w:t>
                        </w:r>
                      </w:p>
                      <w:p w14:paraId="239D637B" w14:textId="77777777" w:rsidR="00722581" w:rsidRPr="00915F2B" w:rsidRDefault="00722581" w:rsidP="00722581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shape>
                <v:line id="Conector recto 10" o:spid="_x0000_s1030" style="position:absolute;visibility:visible;mso-wrap-style:square" from="11690,0" to="11690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  <v:stroke dashstyle="1 1"/>
                  <o:lock v:ext="edit" shapetype="f"/>
                </v:line>
                <v:group id="Grupo 3" o:spid="_x0000_s1031" style="position:absolute;top:57;width:9709;height:6503" coordsize="9710,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Cuadro de texto 2" o:spid="_x0000_s1032" type="#_x0000_t202" style="position:absolute;top:5266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67FE33D5" w14:textId="77777777" w:rsidR="00722581" w:rsidRPr="004538AB" w:rsidRDefault="00722581" w:rsidP="00722581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v:textbox>
                  </v:shape>
                  <v:shape id="Imagen 104097601" o:spid="_x0000_s1033" type="#_x0000_t75" style="position:absolute;left:1099;width:861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">
                    <v:imagedata r:id="rId4" o:title=""/>
                  </v:shape>
                </v:group>
              </v:group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14AD8" wp14:editId="4C273B57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4" type="#_x0000_t202" style="position:absolute;left:0;text-align:left;margin-left:398.6pt;margin-top:-27.7pt;width:44.9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11BA" w14:textId="77777777" w:rsidR="00AF2038" w:rsidRDefault="00AF2038" w:rsidP="00A54EDC">
      <w:pPr>
        <w:spacing w:after="0" w:line="240" w:lineRule="auto"/>
      </w:pPr>
      <w:r>
        <w:separator/>
      </w:r>
    </w:p>
  </w:footnote>
  <w:footnote w:type="continuationSeparator" w:id="0">
    <w:p w14:paraId="20E13D0A" w14:textId="77777777" w:rsidR="00AF2038" w:rsidRDefault="00AF2038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42DE3885" wp14:editId="4789E762">
          <wp:simplePos x="0" y="0"/>
          <wp:positionH relativeFrom="margin">
            <wp:posOffset>1442720</wp:posOffset>
          </wp:positionH>
          <wp:positionV relativeFrom="paragraph">
            <wp:posOffset>207010</wp:posOffset>
          </wp:positionV>
          <wp:extent cx="3095998" cy="684277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5998" cy="684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6ED46D7E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6002CA0"/>
    <w:multiLevelType w:val="hybridMultilevel"/>
    <w:tmpl w:val="300C933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6412">
    <w:abstractNumId w:val="28"/>
  </w:num>
  <w:num w:numId="2" w16cid:durableId="599030475">
    <w:abstractNumId w:val="13"/>
  </w:num>
  <w:num w:numId="3" w16cid:durableId="1728187582">
    <w:abstractNumId w:val="15"/>
  </w:num>
  <w:num w:numId="4" w16cid:durableId="2124614941">
    <w:abstractNumId w:val="7"/>
  </w:num>
  <w:num w:numId="5" w16cid:durableId="109320954">
    <w:abstractNumId w:val="19"/>
  </w:num>
  <w:num w:numId="6" w16cid:durableId="227227177">
    <w:abstractNumId w:val="17"/>
  </w:num>
  <w:num w:numId="7" w16cid:durableId="2064987730">
    <w:abstractNumId w:val="25"/>
  </w:num>
  <w:num w:numId="8" w16cid:durableId="1972051846">
    <w:abstractNumId w:val="18"/>
  </w:num>
  <w:num w:numId="9" w16cid:durableId="1571962159">
    <w:abstractNumId w:val="22"/>
  </w:num>
  <w:num w:numId="10" w16cid:durableId="2029720971">
    <w:abstractNumId w:val="32"/>
  </w:num>
  <w:num w:numId="11" w16cid:durableId="709570708">
    <w:abstractNumId w:val="24"/>
  </w:num>
  <w:num w:numId="12" w16cid:durableId="1200436328">
    <w:abstractNumId w:val="0"/>
  </w:num>
  <w:num w:numId="13" w16cid:durableId="1500198667">
    <w:abstractNumId w:val="5"/>
  </w:num>
  <w:num w:numId="14" w16cid:durableId="1168055247">
    <w:abstractNumId w:val="10"/>
  </w:num>
  <w:num w:numId="15" w16cid:durableId="435901905">
    <w:abstractNumId w:val="16"/>
  </w:num>
  <w:num w:numId="16" w16cid:durableId="668293838">
    <w:abstractNumId w:val="12"/>
  </w:num>
  <w:num w:numId="17" w16cid:durableId="84350879">
    <w:abstractNumId w:val="27"/>
  </w:num>
  <w:num w:numId="18" w16cid:durableId="1598710689">
    <w:abstractNumId w:val="2"/>
  </w:num>
  <w:num w:numId="19" w16cid:durableId="1718237373">
    <w:abstractNumId w:val="2"/>
    <w:lvlOverride w:ilvl="0">
      <w:startOverride w:val="1"/>
    </w:lvlOverride>
  </w:num>
  <w:num w:numId="20" w16cid:durableId="55319683">
    <w:abstractNumId w:val="4"/>
  </w:num>
  <w:num w:numId="21" w16cid:durableId="1336376194">
    <w:abstractNumId w:val="26"/>
  </w:num>
  <w:num w:numId="22" w16cid:durableId="731002434">
    <w:abstractNumId w:val="8"/>
  </w:num>
  <w:num w:numId="23" w16cid:durableId="1027298009">
    <w:abstractNumId w:val="14"/>
  </w:num>
  <w:num w:numId="24" w16cid:durableId="165638485">
    <w:abstractNumId w:val="11"/>
  </w:num>
  <w:num w:numId="25" w16cid:durableId="1217811779">
    <w:abstractNumId w:val="20"/>
  </w:num>
  <w:num w:numId="26" w16cid:durableId="966273760">
    <w:abstractNumId w:val="21"/>
  </w:num>
  <w:num w:numId="27" w16cid:durableId="1137257251">
    <w:abstractNumId w:val="29"/>
  </w:num>
  <w:num w:numId="28" w16cid:durableId="62603578">
    <w:abstractNumId w:val="30"/>
  </w:num>
  <w:num w:numId="29" w16cid:durableId="708801488">
    <w:abstractNumId w:val="31"/>
  </w:num>
  <w:num w:numId="30" w16cid:durableId="1111627374">
    <w:abstractNumId w:val="3"/>
  </w:num>
  <w:num w:numId="31" w16cid:durableId="1912038915">
    <w:abstractNumId w:val="2"/>
  </w:num>
  <w:num w:numId="32" w16cid:durableId="647439259">
    <w:abstractNumId w:val="2"/>
  </w:num>
  <w:num w:numId="33" w16cid:durableId="2100128331">
    <w:abstractNumId w:val="23"/>
  </w:num>
  <w:num w:numId="34" w16cid:durableId="2123726476">
    <w:abstractNumId w:val="1"/>
  </w:num>
  <w:num w:numId="35" w16cid:durableId="1786388436">
    <w:abstractNumId w:val="2"/>
  </w:num>
  <w:num w:numId="36" w16cid:durableId="271713506">
    <w:abstractNumId w:val="2"/>
  </w:num>
  <w:num w:numId="37" w16cid:durableId="2139831369">
    <w:abstractNumId w:val="2"/>
  </w:num>
  <w:num w:numId="38" w16cid:durableId="457572760">
    <w:abstractNumId w:val="6"/>
  </w:num>
  <w:num w:numId="39" w16cid:durableId="196569174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1127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A762A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0D79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A6493"/>
    <w:rsid w:val="003B04C7"/>
    <w:rsid w:val="003B0EC3"/>
    <w:rsid w:val="003B1EB3"/>
    <w:rsid w:val="003B3672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5D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30B4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46D23"/>
    <w:rsid w:val="00551A3F"/>
    <w:rsid w:val="00553130"/>
    <w:rsid w:val="00560AB7"/>
    <w:rsid w:val="005610D3"/>
    <w:rsid w:val="005614C2"/>
    <w:rsid w:val="0056481F"/>
    <w:rsid w:val="0056483D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07CB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2581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028B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A6F56"/>
    <w:rsid w:val="007B0454"/>
    <w:rsid w:val="007B0FD8"/>
    <w:rsid w:val="007B3470"/>
    <w:rsid w:val="007B45B7"/>
    <w:rsid w:val="007B77EB"/>
    <w:rsid w:val="007B7C29"/>
    <w:rsid w:val="007C07B8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98F"/>
    <w:rsid w:val="00831ED5"/>
    <w:rsid w:val="0083409B"/>
    <w:rsid w:val="008345C1"/>
    <w:rsid w:val="00834A2F"/>
    <w:rsid w:val="0083556C"/>
    <w:rsid w:val="00835671"/>
    <w:rsid w:val="00843041"/>
    <w:rsid w:val="00843AB7"/>
    <w:rsid w:val="008446D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1A6B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04A9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038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538D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1F07"/>
    <w:rsid w:val="00D12AD9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7B5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  <w:rsid w:val="00FF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ite de Asignacion  y Reconocimiento de Puntaje</cp:lastModifiedBy>
  <cp:revision>3</cp:revision>
  <cp:lastPrinted>2026-04-28T14:32:00Z</cp:lastPrinted>
  <dcterms:created xsi:type="dcterms:W3CDTF">2026-04-28T14:34:00Z</dcterms:created>
  <dcterms:modified xsi:type="dcterms:W3CDTF">2026-05-05T21:59:00Z</dcterms:modified>
</cp:coreProperties>
</file>